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拯救你 我的爱人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拯救你 我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5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关键词搜索：https://www.jiaokey.com/tag/拿什么拯救你 我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